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Default="006A4630" w:rsidP="002E66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5A9" w:rsidRDefault="00BD65A9" w:rsidP="002E668B">
      <w:pPr>
        <w:jc w:val="center"/>
        <w:rPr>
          <w:sz w:val="28"/>
          <w:szCs w:val="28"/>
        </w:rPr>
      </w:pPr>
    </w:p>
    <w:p w:rsidR="00BD65A9" w:rsidRDefault="00BD65A9" w:rsidP="002E668B">
      <w:pPr>
        <w:jc w:val="center"/>
        <w:rPr>
          <w:sz w:val="28"/>
          <w:szCs w:val="28"/>
        </w:rPr>
      </w:pPr>
    </w:p>
    <w:p w:rsidR="00BD65A9" w:rsidRDefault="00BD65A9" w:rsidP="002E668B">
      <w:pPr>
        <w:jc w:val="center"/>
        <w:rPr>
          <w:sz w:val="28"/>
          <w:szCs w:val="28"/>
        </w:rPr>
      </w:pPr>
    </w:p>
    <w:p w:rsidR="00BD65A9" w:rsidRDefault="00BD65A9" w:rsidP="002E668B">
      <w:pPr>
        <w:jc w:val="center"/>
        <w:rPr>
          <w:sz w:val="28"/>
          <w:szCs w:val="28"/>
        </w:rPr>
      </w:pPr>
    </w:p>
    <w:p w:rsidR="002B0091" w:rsidRPr="0075511C" w:rsidRDefault="002B0091" w:rsidP="002E668B">
      <w:pPr>
        <w:jc w:val="center"/>
        <w:rPr>
          <w:sz w:val="28"/>
          <w:szCs w:val="28"/>
        </w:rPr>
      </w:pPr>
    </w:p>
    <w:p w:rsidR="002B0091" w:rsidRDefault="004A6AF8" w:rsidP="00831024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О внесении изменения</w:t>
      </w:r>
      <w:r w:rsidR="00831024" w:rsidRPr="00831024">
        <w:rPr>
          <w:rFonts w:cs="Times New Roman"/>
          <w:b/>
          <w:color w:val="auto"/>
          <w:sz w:val="28"/>
          <w:szCs w:val="28"/>
        </w:rPr>
        <w:t xml:space="preserve"> в состав Комиссии по предупреждению</w:t>
      </w:r>
    </w:p>
    <w:p w:rsidR="002B0091" w:rsidRDefault="00831024" w:rsidP="00831024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</w:rPr>
      </w:pPr>
      <w:r w:rsidRPr="00831024">
        <w:rPr>
          <w:rFonts w:cs="Times New Roman"/>
          <w:b/>
          <w:color w:val="auto"/>
          <w:sz w:val="28"/>
          <w:szCs w:val="28"/>
        </w:rPr>
        <w:t>и ликвидации чрезвычайных ситуаций и обеспечению</w:t>
      </w:r>
    </w:p>
    <w:p w:rsidR="006C6BD3" w:rsidRPr="00266DFC" w:rsidRDefault="00831024" w:rsidP="00831024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</w:rPr>
      </w:pPr>
      <w:r w:rsidRPr="00831024">
        <w:rPr>
          <w:rFonts w:cs="Times New Roman"/>
          <w:b/>
          <w:color w:val="auto"/>
          <w:sz w:val="28"/>
          <w:szCs w:val="28"/>
        </w:rPr>
        <w:t>пожарной безопасности Республики Татарстан</w:t>
      </w:r>
    </w:p>
    <w:p w:rsidR="00BC7FB2" w:rsidRPr="00D56A20" w:rsidRDefault="00BC7FB2" w:rsidP="00D56A20">
      <w:pPr>
        <w:jc w:val="center"/>
        <w:rPr>
          <w:sz w:val="28"/>
          <w:szCs w:val="28"/>
        </w:rPr>
      </w:pPr>
    </w:p>
    <w:p w:rsidR="00D56A20" w:rsidRPr="00D56A20" w:rsidRDefault="00D56A20" w:rsidP="00D56A20">
      <w:pPr>
        <w:jc w:val="center"/>
        <w:rPr>
          <w:sz w:val="28"/>
          <w:szCs w:val="28"/>
        </w:rPr>
      </w:pPr>
    </w:p>
    <w:p w:rsidR="00D91068" w:rsidRDefault="00867C94" w:rsidP="00FC51E6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EE74D2">
        <w:rPr>
          <w:rFonts w:cs="Times New Roman"/>
          <w:bCs/>
          <w:color w:val="auto"/>
          <w:sz w:val="28"/>
          <w:szCs w:val="28"/>
        </w:rPr>
        <w:t xml:space="preserve">В целях совершенствования </w:t>
      </w:r>
      <w:r w:rsidR="002B0091">
        <w:rPr>
          <w:rFonts w:cs="Times New Roman"/>
          <w:bCs/>
          <w:color w:val="auto"/>
          <w:sz w:val="28"/>
          <w:szCs w:val="28"/>
        </w:rPr>
        <w:t xml:space="preserve">деятельности </w:t>
      </w:r>
      <w:r w:rsidR="002B0091">
        <w:rPr>
          <w:rFonts w:cs="Times New Roman"/>
          <w:color w:val="auto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Республики Татарстан, а также в связи с переходом отдельных лиц на другую работу </w:t>
      </w:r>
      <w:r w:rsidR="00D91068" w:rsidRPr="002B0091">
        <w:rPr>
          <w:rFonts w:cs="Times New Roman"/>
          <w:b/>
          <w:color w:val="auto"/>
          <w:sz w:val="28"/>
          <w:szCs w:val="28"/>
        </w:rPr>
        <w:t>постановляю</w:t>
      </w:r>
      <w:r w:rsidR="00D91068">
        <w:rPr>
          <w:rFonts w:cs="Times New Roman"/>
          <w:color w:val="auto"/>
          <w:sz w:val="28"/>
          <w:szCs w:val="28"/>
        </w:rPr>
        <w:t>:</w:t>
      </w:r>
    </w:p>
    <w:p w:rsidR="00D91068" w:rsidRDefault="00D91068" w:rsidP="00FC51E6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auto"/>
          <w:sz w:val="28"/>
          <w:szCs w:val="28"/>
        </w:rPr>
      </w:pPr>
    </w:p>
    <w:p w:rsidR="00DE72FB" w:rsidRPr="0014588D" w:rsidRDefault="004A6AF8" w:rsidP="0014588D">
      <w:pPr>
        <w:ind w:firstLine="708"/>
        <w:jc w:val="both"/>
        <w:rPr>
          <w:rFonts w:cs="Times New Roman"/>
          <w:sz w:val="28"/>
          <w:szCs w:val="28"/>
        </w:rPr>
      </w:pPr>
      <w:r w:rsidRPr="0014588D">
        <w:rPr>
          <w:rFonts w:cs="Times New Roman"/>
          <w:sz w:val="28"/>
          <w:szCs w:val="28"/>
        </w:rPr>
        <w:t>1.</w:t>
      </w:r>
      <w:r w:rsidR="002B0091" w:rsidRPr="0014588D">
        <w:rPr>
          <w:rFonts w:cs="Times New Roman"/>
          <w:sz w:val="28"/>
          <w:szCs w:val="28"/>
        </w:rPr>
        <w:t> </w:t>
      </w:r>
      <w:proofErr w:type="gramStart"/>
      <w:r w:rsidR="00DE72FB" w:rsidRPr="0014588D">
        <w:rPr>
          <w:rFonts w:cs="Times New Roman"/>
          <w:sz w:val="28"/>
          <w:szCs w:val="28"/>
        </w:rPr>
        <w:t>Внести в с</w:t>
      </w:r>
      <w:r w:rsidR="00D91068" w:rsidRPr="0014588D">
        <w:rPr>
          <w:rFonts w:cs="Times New Roman"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Республики Татарстан, утвержденный Указом Президента Республики Татарстан от 8 сентября 2007 года № УП-511 «О мерах по организации и координации государственного управления в области защиты населения и территорий от чрезвычайных ситуаций и пожарной безопасности в Республике Татарст</w:t>
      </w:r>
      <w:r w:rsidR="0014588D" w:rsidRPr="0014588D">
        <w:rPr>
          <w:rFonts w:cs="Times New Roman"/>
          <w:sz w:val="28"/>
          <w:szCs w:val="28"/>
        </w:rPr>
        <w:t>ан» (с изменениями, внесенными у</w:t>
      </w:r>
      <w:r w:rsidR="00D91068" w:rsidRPr="0014588D">
        <w:rPr>
          <w:rFonts w:cs="Times New Roman"/>
          <w:sz w:val="28"/>
          <w:szCs w:val="28"/>
        </w:rPr>
        <w:t>казами Президента Республики Татарстан от 17 апреля</w:t>
      </w:r>
      <w:proofErr w:type="gramEnd"/>
      <w:r w:rsidR="00D91068" w:rsidRPr="0014588D">
        <w:rPr>
          <w:rFonts w:cs="Times New Roman"/>
          <w:sz w:val="28"/>
          <w:szCs w:val="28"/>
        </w:rPr>
        <w:t xml:space="preserve"> </w:t>
      </w:r>
      <w:proofErr w:type="gramStart"/>
      <w:r w:rsidR="00D91068" w:rsidRPr="0014588D">
        <w:rPr>
          <w:rFonts w:cs="Times New Roman"/>
          <w:sz w:val="28"/>
          <w:szCs w:val="28"/>
        </w:rPr>
        <w:t>2009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204, от 5 сентября 2009 года №</w:t>
      </w:r>
      <w:r w:rsidR="0014588D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482, от 22 апреля 2011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235, от 11 июня 2012 года №</w:t>
      </w:r>
      <w:r w:rsidR="0014588D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457, от 7 марта 2013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 xml:space="preserve">УП-208, от 6 августа 2013 </w:t>
      </w:r>
      <w:proofErr w:type="spellStart"/>
      <w:r w:rsidR="00D91068" w:rsidRPr="0014588D">
        <w:rPr>
          <w:rFonts w:cs="Times New Roman"/>
          <w:sz w:val="28"/>
          <w:szCs w:val="28"/>
        </w:rPr>
        <w:t>года№</w:t>
      </w:r>
      <w:proofErr w:type="spellEnd"/>
      <w:r w:rsidR="0014588D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716, от 9 октября 2013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1007, от 22 февраля 2014 года №</w:t>
      </w:r>
      <w:r w:rsidR="0014588D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198, от 19 марта 2015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298, от 14 ноября 2015 года №</w:t>
      </w:r>
      <w:r w:rsidR="0014588D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1094, от 3 февраля</w:t>
      </w:r>
      <w:proofErr w:type="gramEnd"/>
      <w:r w:rsidR="00D91068" w:rsidRPr="0014588D">
        <w:rPr>
          <w:rFonts w:cs="Times New Roman"/>
          <w:sz w:val="28"/>
          <w:szCs w:val="28"/>
        </w:rPr>
        <w:t xml:space="preserve"> </w:t>
      </w:r>
      <w:proofErr w:type="gramStart"/>
      <w:r w:rsidR="00D91068" w:rsidRPr="0014588D">
        <w:rPr>
          <w:rFonts w:cs="Times New Roman"/>
          <w:sz w:val="28"/>
          <w:szCs w:val="28"/>
        </w:rPr>
        <w:t>2016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76, от 12 декабря 2016 года №</w:t>
      </w:r>
      <w:r w:rsidR="00FE0CE0">
        <w:rPr>
          <w:rFonts w:cs="Times New Roman"/>
          <w:sz w:val="28"/>
          <w:szCs w:val="28"/>
        </w:rPr>
        <w:t> </w:t>
      </w:r>
      <w:r w:rsidR="00D91068" w:rsidRPr="0014588D">
        <w:rPr>
          <w:rFonts w:cs="Times New Roman"/>
          <w:sz w:val="28"/>
          <w:szCs w:val="28"/>
        </w:rPr>
        <w:t>УП-109</w:t>
      </w:r>
      <w:r w:rsidR="00AA7AF3" w:rsidRPr="0014588D">
        <w:rPr>
          <w:rFonts w:cs="Times New Roman"/>
          <w:sz w:val="28"/>
          <w:szCs w:val="28"/>
        </w:rPr>
        <w:t>2, от 16 июня 2017 года №</w:t>
      </w:r>
      <w:r w:rsidR="00FE0CE0">
        <w:rPr>
          <w:rFonts w:cs="Times New Roman"/>
          <w:sz w:val="28"/>
          <w:szCs w:val="28"/>
        </w:rPr>
        <w:t> </w:t>
      </w:r>
      <w:r w:rsidR="005B2833" w:rsidRPr="0014588D">
        <w:rPr>
          <w:rFonts w:cs="Times New Roman"/>
          <w:sz w:val="28"/>
          <w:szCs w:val="28"/>
        </w:rPr>
        <w:t>УП-</w:t>
      </w:r>
      <w:r w:rsidR="00AA7AF3" w:rsidRPr="0014588D">
        <w:rPr>
          <w:rFonts w:cs="Times New Roman"/>
          <w:sz w:val="28"/>
          <w:szCs w:val="28"/>
        </w:rPr>
        <w:t xml:space="preserve">507, </w:t>
      </w:r>
      <w:r w:rsidR="00D91068" w:rsidRPr="0014588D">
        <w:rPr>
          <w:rFonts w:cs="Times New Roman"/>
          <w:sz w:val="28"/>
          <w:szCs w:val="28"/>
        </w:rPr>
        <w:t>от 19 апрел</w:t>
      </w:r>
      <w:r w:rsidRPr="0014588D">
        <w:rPr>
          <w:rFonts w:cs="Times New Roman"/>
          <w:sz w:val="28"/>
          <w:szCs w:val="28"/>
        </w:rPr>
        <w:t>я 2018 года №</w:t>
      </w:r>
      <w:r w:rsidR="00FE0CE0">
        <w:rPr>
          <w:rFonts w:cs="Times New Roman"/>
          <w:sz w:val="28"/>
          <w:szCs w:val="28"/>
        </w:rPr>
        <w:t> </w:t>
      </w:r>
      <w:r w:rsidRPr="0014588D">
        <w:rPr>
          <w:rFonts w:cs="Times New Roman"/>
          <w:sz w:val="28"/>
          <w:szCs w:val="28"/>
        </w:rPr>
        <w:t>УП-325</w:t>
      </w:r>
      <w:r w:rsidR="004924DC" w:rsidRPr="0014588D">
        <w:rPr>
          <w:rFonts w:cs="Times New Roman"/>
          <w:sz w:val="28"/>
          <w:szCs w:val="28"/>
        </w:rPr>
        <w:t xml:space="preserve">, </w:t>
      </w:r>
      <w:r w:rsidR="000816EA" w:rsidRPr="0014588D">
        <w:rPr>
          <w:rFonts w:cs="Times New Roman"/>
          <w:sz w:val="28"/>
          <w:szCs w:val="28"/>
        </w:rPr>
        <w:t>от 19 марта 2019 года №</w:t>
      </w:r>
      <w:r w:rsidR="00FE0CE0">
        <w:rPr>
          <w:rFonts w:cs="Times New Roman"/>
          <w:sz w:val="28"/>
          <w:szCs w:val="28"/>
        </w:rPr>
        <w:t> </w:t>
      </w:r>
      <w:r w:rsidR="000816EA" w:rsidRPr="0014588D">
        <w:rPr>
          <w:rFonts w:cs="Times New Roman"/>
          <w:sz w:val="28"/>
          <w:szCs w:val="28"/>
        </w:rPr>
        <w:t>УП-174</w:t>
      </w:r>
      <w:r w:rsidR="004924DC" w:rsidRPr="0014588D">
        <w:rPr>
          <w:rFonts w:cs="Times New Roman"/>
          <w:sz w:val="28"/>
          <w:szCs w:val="28"/>
        </w:rPr>
        <w:t>, от 11 апреля 2019 года №</w:t>
      </w:r>
      <w:r w:rsidR="00FE0CE0">
        <w:rPr>
          <w:rFonts w:cs="Times New Roman"/>
          <w:sz w:val="28"/>
          <w:szCs w:val="28"/>
        </w:rPr>
        <w:t> </w:t>
      </w:r>
      <w:r w:rsidR="004924DC" w:rsidRPr="0014588D">
        <w:rPr>
          <w:rFonts w:cs="Times New Roman"/>
          <w:sz w:val="28"/>
          <w:szCs w:val="28"/>
        </w:rPr>
        <w:t>УП-216 и от 10 сентября 2019 года №</w:t>
      </w:r>
      <w:r w:rsidR="00FE0CE0">
        <w:rPr>
          <w:rFonts w:cs="Times New Roman"/>
          <w:sz w:val="28"/>
          <w:szCs w:val="28"/>
        </w:rPr>
        <w:t> </w:t>
      </w:r>
      <w:r w:rsidR="004924DC" w:rsidRPr="0014588D">
        <w:rPr>
          <w:rFonts w:cs="Times New Roman"/>
          <w:sz w:val="28"/>
          <w:szCs w:val="28"/>
        </w:rPr>
        <w:t>УП-531</w:t>
      </w:r>
      <w:r w:rsidRPr="0014588D">
        <w:rPr>
          <w:rFonts w:cs="Times New Roman"/>
          <w:sz w:val="28"/>
          <w:szCs w:val="28"/>
        </w:rPr>
        <w:t xml:space="preserve">), </w:t>
      </w:r>
      <w:r w:rsidR="00FE0CE0">
        <w:rPr>
          <w:rFonts w:cs="Times New Roman"/>
          <w:sz w:val="28"/>
          <w:szCs w:val="28"/>
        </w:rPr>
        <w:t xml:space="preserve">изменение, </w:t>
      </w:r>
      <w:r w:rsidR="00DE72FB" w:rsidRPr="0014588D">
        <w:rPr>
          <w:rFonts w:cs="Times New Roman"/>
          <w:sz w:val="28"/>
          <w:szCs w:val="28"/>
        </w:rPr>
        <w:t xml:space="preserve">изложив его в новой </w:t>
      </w:r>
      <w:r w:rsidR="00FE0CE0">
        <w:rPr>
          <w:rFonts w:cs="Times New Roman"/>
          <w:sz w:val="28"/>
          <w:szCs w:val="28"/>
        </w:rPr>
        <w:t xml:space="preserve">прилагаемой </w:t>
      </w:r>
      <w:r w:rsidR="00DE72FB" w:rsidRPr="0014588D">
        <w:rPr>
          <w:rFonts w:cs="Times New Roman"/>
          <w:sz w:val="28"/>
          <w:szCs w:val="28"/>
        </w:rPr>
        <w:t>редакции.</w:t>
      </w:r>
      <w:proofErr w:type="gramEnd"/>
    </w:p>
    <w:p w:rsidR="00E31606" w:rsidRDefault="00E31606" w:rsidP="00FC51E6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BF3BEF" w:rsidRDefault="00D91068" w:rsidP="00FC51E6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Настоящий Указ вступает в силу со дня его подписания.</w:t>
      </w:r>
    </w:p>
    <w:p w:rsidR="00DB5C70" w:rsidRDefault="00DB5C70" w:rsidP="00FE0CE0">
      <w:pP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:rsidR="002D7E29" w:rsidRDefault="002D7E29" w:rsidP="00FE0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1E6" w:rsidRDefault="00FC51E6" w:rsidP="00FE0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2"/>
        <w:gridCol w:w="6458"/>
      </w:tblGrid>
      <w:tr w:rsidR="000F7565" w:rsidRPr="000F7565" w:rsidTr="000F7565">
        <w:tc>
          <w:tcPr>
            <w:tcW w:w="3112" w:type="dxa"/>
            <w:shd w:val="clear" w:color="auto" w:fill="auto"/>
          </w:tcPr>
          <w:p w:rsidR="00FE0CE0" w:rsidRPr="000F7565" w:rsidRDefault="00FE0CE0" w:rsidP="000F7565">
            <w:pPr>
              <w:tabs>
                <w:tab w:val="left" w:pos="10080"/>
              </w:tabs>
              <w:ind w:right="-19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0F7565">
              <w:rPr>
                <w:rFonts w:cs="Times New Roman"/>
                <w:b/>
                <w:color w:val="auto"/>
                <w:sz w:val="28"/>
                <w:szCs w:val="28"/>
              </w:rPr>
              <w:t>Президент</w:t>
            </w:r>
          </w:p>
          <w:p w:rsidR="00FE0CE0" w:rsidRPr="000F7565" w:rsidRDefault="00FE0CE0" w:rsidP="000F75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7565">
              <w:rPr>
                <w:rFonts w:cs="Times New Roman"/>
                <w:b/>
                <w:color w:val="auto"/>
                <w:sz w:val="28"/>
                <w:szCs w:val="28"/>
              </w:rPr>
              <w:t>Республики Татарстан</w:t>
            </w:r>
          </w:p>
        </w:tc>
        <w:tc>
          <w:tcPr>
            <w:tcW w:w="6458" w:type="dxa"/>
            <w:shd w:val="clear" w:color="auto" w:fill="auto"/>
            <w:vAlign w:val="bottom"/>
          </w:tcPr>
          <w:p w:rsidR="00FE0CE0" w:rsidRPr="000F7565" w:rsidRDefault="00FE0CE0" w:rsidP="000F756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F7565">
              <w:rPr>
                <w:b/>
                <w:sz w:val="28"/>
                <w:szCs w:val="28"/>
              </w:rPr>
              <w:t>Р.Н. </w:t>
            </w:r>
            <w:proofErr w:type="spellStart"/>
            <w:r w:rsidRPr="000F7565">
              <w:rPr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FC51E6" w:rsidRDefault="00FC51E6" w:rsidP="00FE0CE0">
      <w:pPr>
        <w:autoSpaceDE w:val="0"/>
        <w:autoSpaceDN w:val="0"/>
        <w:adjustRightInd w:val="0"/>
        <w:jc w:val="both"/>
        <w:rPr>
          <w:color w:val="auto"/>
          <w:sz w:val="28"/>
          <w:szCs w:val="16"/>
        </w:rPr>
      </w:pPr>
    </w:p>
    <w:p w:rsidR="00BD65A9" w:rsidRDefault="00BD65A9" w:rsidP="00BD65A9">
      <w:pPr>
        <w:ind w:hanging="142"/>
        <w:jc w:val="both"/>
        <w:rPr>
          <w:rFonts w:cs="Times New Roman"/>
          <w:color w:val="auto"/>
          <w:sz w:val="28"/>
          <w:szCs w:val="28"/>
        </w:rPr>
      </w:pPr>
    </w:p>
    <w:p w:rsidR="00BD65A9" w:rsidRPr="00BD65A9" w:rsidRDefault="00BD65A9" w:rsidP="00BD65A9">
      <w:pPr>
        <w:ind w:hanging="142"/>
        <w:jc w:val="both"/>
        <w:rPr>
          <w:rFonts w:cs="Times New Roman"/>
          <w:color w:val="auto"/>
          <w:sz w:val="28"/>
          <w:szCs w:val="28"/>
        </w:rPr>
      </w:pPr>
      <w:r w:rsidRPr="00BD65A9">
        <w:rPr>
          <w:rFonts w:cs="Times New Roman"/>
          <w:color w:val="auto"/>
          <w:sz w:val="28"/>
          <w:szCs w:val="28"/>
        </w:rPr>
        <w:t>Казань, Кремль</w:t>
      </w:r>
    </w:p>
    <w:p w:rsidR="00BD65A9" w:rsidRPr="00BD65A9" w:rsidRDefault="00BD65A9" w:rsidP="00BD65A9">
      <w:pPr>
        <w:ind w:hanging="142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BD65A9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>0февраля</w:t>
      </w:r>
      <w:proofErr w:type="spellEnd"/>
      <w:r w:rsidRPr="00BD65A9">
        <w:rPr>
          <w:rFonts w:cs="Times New Roman"/>
          <w:color w:val="auto"/>
          <w:sz w:val="28"/>
          <w:szCs w:val="28"/>
        </w:rPr>
        <w:t xml:space="preserve"> 2020 года</w:t>
      </w:r>
    </w:p>
    <w:p w:rsidR="00BD65A9" w:rsidRPr="00BD65A9" w:rsidRDefault="00BD65A9" w:rsidP="00BD65A9">
      <w:pPr>
        <w:autoSpaceDE w:val="0"/>
        <w:autoSpaceDN w:val="0"/>
        <w:adjustRightInd w:val="0"/>
        <w:ind w:hanging="142"/>
        <w:jc w:val="both"/>
        <w:rPr>
          <w:rFonts w:cs="Times New Roman"/>
          <w:sz w:val="2"/>
          <w:szCs w:val="2"/>
        </w:rPr>
      </w:pPr>
      <w:r w:rsidRPr="00BD65A9">
        <w:rPr>
          <w:rFonts w:cs="Times New Roman"/>
          <w:color w:val="auto"/>
          <w:sz w:val="28"/>
          <w:szCs w:val="28"/>
        </w:rPr>
        <w:t xml:space="preserve"> № УП-</w:t>
      </w:r>
      <w:r>
        <w:rPr>
          <w:rFonts w:cs="Times New Roman"/>
          <w:color w:val="auto"/>
          <w:sz w:val="28"/>
          <w:szCs w:val="28"/>
        </w:rPr>
        <w:t>73</w:t>
      </w:r>
    </w:p>
    <w:p w:rsidR="00FE0CE0" w:rsidRDefault="00FE0CE0" w:rsidP="00FE0CE0">
      <w:pPr>
        <w:autoSpaceDE w:val="0"/>
        <w:autoSpaceDN w:val="0"/>
        <w:adjustRightInd w:val="0"/>
        <w:jc w:val="both"/>
        <w:rPr>
          <w:color w:val="auto"/>
          <w:sz w:val="28"/>
          <w:szCs w:val="16"/>
        </w:rPr>
        <w:sectPr w:rsidR="00FE0CE0" w:rsidSect="002B0091">
          <w:pgSz w:w="11906" w:h="16838"/>
          <w:pgMar w:top="1134" w:right="1134" w:bottom="1134" w:left="1418" w:header="720" w:footer="709" w:gutter="0"/>
          <w:cols w:space="708"/>
          <w:titlePg/>
          <w:docGrid w:linePitch="326"/>
        </w:sectPr>
      </w:pPr>
    </w:p>
    <w:p w:rsidR="001D0C5D" w:rsidRPr="001D0C5D" w:rsidRDefault="001D0C5D" w:rsidP="00B55A72">
      <w:pPr>
        <w:autoSpaceDE w:val="0"/>
        <w:autoSpaceDN w:val="0"/>
        <w:adjustRightInd w:val="0"/>
        <w:ind w:left="5334"/>
        <w:jc w:val="both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lastRenderedPageBreak/>
        <w:t>Приложение</w:t>
      </w:r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br/>
        <w:t xml:space="preserve">к </w:t>
      </w:r>
      <w:hyperlink w:anchor="sub_3" w:history="1">
        <w:r w:rsidRPr="001D0C5D">
          <w:rPr>
            <w:rFonts w:eastAsia="Calibri" w:cs="Times New Roman"/>
            <w:color w:val="auto"/>
            <w:sz w:val="28"/>
            <w:szCs w:val="28"/>
            <w:lang w:eastAsia="en-US"/>
          </w:rPr>
          <w:t>Указу</w:t>
        </w:r>
      </w:hyperlink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 Президента </w:t>
      </w:r>
    </w:p>
    <w:p w:rsidR="001D0C5D" w:rsidRPr="001D0C5D" w:rsidRDefault="001D0C5D" w:rsidP="00B55A72">
      <w:pPr>
        <w:autoSpaceDE w:val="0"/>
        <w:autoSpaceDN w:val="0"/>
        <w:adjustRightInd w:val="0"/>
        <w:spacing w:line="360" w:lineRule="auto"/>
        <w:ind w:left="5334"/>
        <w:jc w:val="both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t>Республики Татарстан</w:t>
      </w:r>
    </w:p>
    <w:p w:rsidR="001D0C5D" w:rsidRDefault="001D0C5D" w:rsidP="00B55A72">
      <w:pPr>
        <w:autoSpaceDE w:val="0"/>
        <w:autoSpaceDN w:val="0"/>
        <w:adjustRightInd w:val="0"/>
        <w:spacing w:line="360" w:lineRule="auto"/>
        <w:ind w:left="5334"/>
        <w:jc w:val="both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от </w:t>
      </w:r>
      <w:r>
        <w:rPr>
          <w:rFonts w:eastAsia="Calibri" w:cs="Times New Roman"/>
          <w:bCs/>
          <w:color w:val="auto"/>
          <w:sz w:val="28"/>
          <w:szCs w:val="28"/>
          <w:lang w:eastAsia="en-US"/>
        </w:rPr>
        <w:t>«</w:t>
      </w:r>
      <w:r w:rsidR="00BD65A9">
        <w:rPr>
          <w:rFonts w:eastAsia="Calibri" w:cs="Times New Roman"/>
          <w:bCs/>
          <w:color w:val="auto"/>
          <w:sz w:val="28"/>
          <w:szCs w:val="28"/>
          <w:u w:val="single"/>
          <w:lang w:eastAsia="en-US"/>
        </w:rPr>
        <w:t xml:space="preserve"> 10 </w:t>
      </w:r>
      <w:r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» </w:t>
      </w:r>
      <w:r w:rsidR="00BD65A9">
        <w:rPr>
          <w:rFonts w:eastAsia="Calibri" w:cs="Times New Roman"/>
          <w:bCs/>
          <w:color w:val="auto"/>
          <w:sz w:val="28"/>
          <w:szCs w:val="28"/>
          <w:u w:val="single"/>
          <w:lang w:eastAsia="en-US"/>
        </w:rPr>
        <w:t xml:space="preserve"> февраля     </w:t>
      </w:r>
      <w:r w:rsidR="00B55A72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 2020</w:t>
      </w:r>
      <w:r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 года</w:t>
      </w:r>
    </w:p>
    <w:p w:rsidR="001D0C5D" w:rsidRPr="001D0C5D" w:rsidRDefault="001D0C5D" w:rsidP="00B55A72">
      <w:pPr>
        <w:autoSpaceDE w:val="0"/>
        <w:autoSpaceDN w:val="0"/>
        <w:adjustRightInd w:val="0"/>
        <w:ind w:left="5334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  <w:r w:rsidRPr="001D0C5D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№ </w:t>
      </w:r>
      <w:r>
        <w:rPr>
          <w:rFonts w:eastAsia="Calibri" w:cs="Times New Roman"/>
          <w:bCs/>
          <w:color w:val="auto"/>
          <w:sz w:val="28"/>
          <w:szCs w:val="28"/>
          <w:lang w:eastAsia="en-US"/>
        </w:rPr>
        <w:t>УП-</w:t>
      </w:r>
      <w:r w:rsidR="00BD65A9">
        <w:rPr>
          <w:rFonts w:eastAsia="Calibri" w:cs="Times New Roman"/>
          <w:bCs/>
          <w:color w:val="auto"/>
          <w:sz w:val="28"/>
          <w:szCs w:val="28"/>
          <w:u w:val="single"/>
          <w:lang w:eastAsia="en-US"/>
        </w:rPr>
        <w:t xml:space="preserve"> 73   </w:t>
      </w:r>
      <w:bookmarkStart w:id="0" w:name="_GoBack"/>
      <w:bookmarkEnd w:id="0"/>
    </w:p>
    <w:p w:rsidR="001D0C5D" w:rsidRDefault="001D0C5D" w:rsidP="009F1F38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color w:val="26282F"/>
          <w:sz w:val="28"/>
          <w:szCs w:val="28"/>
          <w:lang w:eastAsia="en-US"/>
        </w:rPr>
      </w:pPr>
    </w:p>
    <w:p w:rsidR="001D0C5D" w:rsidRPr="001D0C5D" w:rsidRDefault="001D0C5D" w:rsidP="009F1F38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color w:val="26282F"/>
          <w:sz w:val="28"/>
          <w:szCs w:val="28"/>
          <w:lang w:eastAsia="en-US"/>
        </w:rPr>
      </w:pPr>
    </w:p>
    <w:p w:rsidR="001D0C5D" w:rsidRDefault="001D0C5D" w:rsidP="001D0C5D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color w:val="26282F"/>
          <w:sz w:val="28"/>
          <w:szCs w:val="28"/>
          <w:lang w:eastAsia="en-US"/>
        </w:rPr>
      </w:pPr>
      <w:r w:rsidRPr="001D0C5D">
        <w:rPr>
          <w:rFonts w:eastAsia="Calibri" w:cs="Times New Roman"/>
          <w:b/>
          <w:bCs/>
          <w:color w:val="26282F"/>
          <w:sz w:val="28"/>
          <w:szCs w:val="28"/>
          <w:lang w:eastAsia="en-US"/>
        </w:rPr>
        <w:t>Состав</w:t>
      </w:r>
      <w:r w:rsidRPr="001D0C5D">
        <w:rPr>
          <w:rFonts w:eastAsia="Calibri" w:cs="Times New Roman"/>
          <w:b/>
          <w:bCs/>
          <w:color w:val="26282F"/>
          <w:sz w:val="28"/>
          <w:szCs w:val="28"/>
          <w:lang w:eastAsia="en-US"/>
        </w:rPr>
        <w:br/>
        <w:t>Комиссии по предупреждению и ликвидации чрезвычайных ситуаций</w:t>
      </w:r>
    </w:p>
    <w:p w:rsidR="001D0C5D" w:rsidRPr="001D0C5D" w:rsidRDefault="001D0C5D" w:rsidP="001D0C5D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color w:val="26282F"/>
          <w:sz w:val="28"/>
          <w:szCs w:val="28"/>
          <w:lang w:eastAsia="en-US"/>
        </w:rPr>
      </w:pPr>
      <w:r w:rsidRPr="001D0C5D">
        <w:rPr>
          <w:rFonts w:eastAsia="Calibri" w:cs="Times New Roman"/>
          <w:b/>
          <w:bCs/>
          <w:color w:val="26282F"/>
          <w:sz w:val="28"/>
          <w:szCs w:val="28"/>
          <w:lang w:eastAsia="en-US"/>
        </w:rPr>
        <w:t>и обеспечению пожарной безопасности Республики Татарстан</w:t>
      </w:r>
    </w:p>
    <w:p w:rsidR="001D0C5D" w:rsidRDefault="001D0C5D" w:rsidP="009F1F38">
      <w:pPr>
        <w:autoSpaceDE w:val="0"/>
        <w:autoSpaceDN w:val="0"/>
        <w:adjustRightInd w:val="0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9F1F38" w:rsidRPr="001D0C5D" w:rsidRDefault="009F1F38" w:rsidP="009F1F38">
      <w:pPr>
        <w:autoSpaceDE w:val="0"/>
        <w:autoSpaceDN w:val="0"/>
        <w:adjustRightInd w:val="0"/>
        <w:jc w:val="both"/>
        <w:rPr>
          <w:rFonts w:eastAsia="Calibri" w:cs="Times New Roman"/>
          <w:color w:val="auto"/>
          <w:sz w:val="28"/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3261"/>
        <w:gridCol w:w="6379"/>
      </w:tblGrid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нихан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Рустам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ургалиевич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резидент Республики Татарстан, председатель Комиссии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есошин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лексей Валерьевич</w:t>
            </w: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ремьер-министр Республики Татарстан, первый заместитель председателя Комиссии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игматулли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Рустам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Камильевич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ервый заместитель Премьер-министра Республики Татарстан, заместитель председателя Комиссии</w:t>
            </w:r>
          </w:p>
          <w:p w:rsidR="004F757B" w:rsidRPr="001D0C5D" w:rsidRDefault="004F757B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бибулли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фис</w:t>
            </w:r>
            <w:proofErr w:type="spellEnd"/>
            <w:r w:rsidR="002E5F00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Завд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, заместитель председателя Комисси</w:t>
            </w:r>
            <w:proofErr w:type="gram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</w:t>
            </w:r>
            <w:r w:rsidR="004F757B"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(</w:t>
            </w:r>
            <w:proofErr w:type="gramEnd"/>
            <w:r w:rsidR="004F757B"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оле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Александр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  <w:t>В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ктор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лавный специалист Министерства по делам гражданской обороны и чрезвычайным ситуациям Республики Татарстан, секретарь Комиссии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бдулганиев</w:t>
            </w:r>
            <w:proofErr w:type="spellEnd"/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Фарид</w:t>
            </w:r>
            <w:proofErr w:type="spellEnd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ултанович</w:t>
            </w:r>
            <w:proofErr w:type="spellEnd"/>
            <w:r w:rsidR="005E44CC"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УВ</w:t>
            </w:r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экономики Республики Татарстан</w:t>
            </w: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ники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Анатолий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Викентье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заведующий сектором по взаимодействию с административными органами Управления административных и правоохранительных органов Аппарата Кабинета Министров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lastRenderedPageBreak/>
              <w:t>Габдурахман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Ленар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чальник Государственной инспекции безопасности дорожного движения Министерства внутренних дел по Республике Татарста</w:t>
            </w:r>
            <w:proofErr w:type="gram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(</w:t>
            </w:r>
            <w:proofErr w:type="gram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айзатуллин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дик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уфович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финансов Республики Татарстан</w:t>
            </w: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алие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Роберт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нис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енеральный директор акционерного общества «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ранснефть-Прикамье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»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арипо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льнур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ахму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заместитель Руководителя Аппарата Президента Республики Татарстан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  <w:t>–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начальник Управления по работе с территориями Президента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умер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стем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Фари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по Республике Татарстан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Динниул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Дамир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вильевич</w:t>
            </w:r>
            <w:proofErr w:type="spellEnd"/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редседатель правления регионального общественно-государственного объединения «Добровольное общество содействия армии, авиации и флоту (ДОСААФ) Республики Татарстан»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8E51DC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Зя</w:t>
            </w:r>
            <w:r w:rsidR="001D0C5D"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ббар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Марат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з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заместитель Премьер-министра Республики Татарстан </w:t>
            </w:r>
            <w:r w:rsidR="004F757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министр сельского хозяйства и продовольствия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Захаро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ергей Дмитриевич</w:t>
            </w: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чальник федерального государственного бюджетного учреждения «Управление по гидрометеорологии и мониторингу окружающей среды Республики Татарстан»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Кадыро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стем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иф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начальник </w:t>
            </w:r>
            <w:r w:rsidR="004F757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Управления административных</w:t>
            </w:r>
            <w:r w:rsidR="006A4630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 правоохранительных органов Аппарата Кабинета Министров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Каримо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Альберт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нвар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заместитель Премьер-министра Республики Татарстан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  <w:t>–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министр промышленности и торговли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lastRenderedPageBreak/>
              <w:t>Каримуллин</w:t>
            </w:r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ахир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Вагиз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временно исполняющий обязанности министра по делам гражданской обороны и чрезвычайным ситуациям Республики Татарстан</w:t>
            </w:r>
          </w:p>
          <w:p w:rsidR="001D0C5D" w:rsidRPr="00B97F7F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Кузюров</w:t>
            </w:r>
            <w:proofErr w:type="spellEnd"/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виль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фраимович</w:t>
            </w:r>
            <w:proofErr w:type="spellEnd"/>
          </w:p>
          <w:p w:rsidR="001D0C5D" w:rsidRPr="00B97F7F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лесного хозяйства Республики Татарстан</w:t>
            </w: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аганов</w:t>
            </w:r>
            <w:proofErr w:type="spellEnd"/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иль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Ульф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енеральный директор публичного акционерного общества «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атнефть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» имени В.Д.</w:t>
            </w:r>
            <w:r w:rsidR="0028022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 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Шашина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1D0C5D" w:rsidRPr="00B97F7F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атяшина</w:t>
            </w:r>
            <w:proofErr w:type="spellEnd"/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  <w:p w:rsidR="001D0C5D" w:rsidRPr="00B97F7F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етров</w:t>
            </w:r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Борис Германович</w:t>
            </w:r>
          </w:p>
        </w:tc>
        <w:tc>
          <w:tcPr>
            <w:tcW w:w="6379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ководитель Приволжского управления Федеральной службы по экологическому, технологическому и атомному надзору (по согласованию)</w:t>
            </w:r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огодин</w:t>
            </w:r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6379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военный комиссар Республики Татарстан (по согласованию)</w:t>
            </w:r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уряев</w:t>
            </w:r>
            <w:proofErr w:type="spellEnd"/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йнур</w:t>
            </w:r>
            <w:proofErr w:type="spellEnd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ултангалиевич</w:t>
            </w:r>
            <w:proofErr w:type="spellEnd"/>
          </w:p>
        </w:tc>
        <w:tc>
          <w:tcPr>
            <w:tcW w:w="6379" w:type="dxa"/>
          </w:tcPr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директор филиала федерального бюджетного учреждения «Всероссийский научно-исследовательский институт лесоводства и механизации лесного хозяйства» «Восточно-Европейская лесная опытная станция», заместитель председателя Общественного совета при Министерстве лесного хозяйства Республики Татарстан (по согласованию)</w:t>
            </w:r>
          </w:p>
          <w:p w:rsidR="001D0C5D" w:rsidRPr="00B0519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бурская</w:t>
            </w:r>
            <w:proofErr w:type="spellEnd"/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рия</w:t>
            </w:r>
            <w:proofErr w:type="spellEnd"/>
            <w:r w:rsidR="00C86DC9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рисовна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Уполномоченный по правам человека в Республике Татарстан (по согласованию)</w:t>
            </w:r>
          </w:p>
          <w:p w:rsidR="001D0C5D" w:rsidRPr="00B97F7F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32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дыков</w:t>
            </w:r>
          </w:p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Марат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илевич</w:t>
            </w:r>
            <w:proofErr w:type="spellEnd"/>
          </w:p>
          <w:p w:rsid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  <w:p w:rsidR="00B97F7F" w:rsidRDefault="00B97F7F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  <w:p w:rsidR="00B97F7F" w:rsidRDefault="00B97F7F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  <w:p w:rsidR="00B97F7F" w:rsidRPr="001D0C5D" w:rsidRDefault="00B97F7F" w:rsidP="00B97F7F">
            <w:pPr>
              <w:autoSpaceDE w:val="0"/>
              <w:autoSpaceDN w:val="0"/>
              <w:adjustRightInd w:val="0"/>
              <w:spacing w:line="250" w:lineRule="auto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B97F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здравоохранения Республики Татарстан</w:t>
            </w: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lastRenderedPageBreak/>
              <w:t>Салимгарае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Айдар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итгараевич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ководитель Республиканского агентства по печати и массовым коммуникациям «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атмедиа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2"/>
                <w:szCs w:val="28"/>
                <w:lang w:eastAsia="en-US"/>
              </w:rPr>
            </w:pPr>
          </w:p>
        </w:tc>
      </w:tr>
      <w:tr w:rsidR="00DA6FD6" w:rsidRPr="001D0C5D" w:rsidTr="004F757B">
        <w:trPr>
          <w:cantSplit/>
        </w:trPr>
        <w:tc>
          <w:tcPr>
            <w:tcW w:w="3261" w:type="dxa"/>
          </w:tcPr>
          <w:p w:rsidR="00DA6FD6" w:rsidRPr="00DF5E8B" w:rsidRDefault="00DA6FD6" w:rsidP="00DA6FD6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мигуллин</w:t>
            </w:r>
            <w:proofErr w:type="spellEnd"/>
          </w:p>
          <w:p w:rsidR="00DA6FD6" w:rsidRPr="001D0C5D" w:rsidRDefault="00DA6FD6" w:rsidP="00DA6FD6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Марсель </w:t>
            </w:r>
            <w:proofErr w:type="spellStart"/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усагитович</w:t>
            </w:r>
            <w:proofErr w:type="spellEnd"/>
          </w:p>
        </w:tc>
        <w:tc>
          <w:tcPr>
            <w:tcW w:w="6379" w:type="dxa"/>
          </w:tcPr>
          <w:p w:rsidR="00DA6FD6" w:rsidRPr="001D0C5D" w:rsidRDefault="00DA6FD6" w:rsidP="00DA6FD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директор филиала «</w:t>
            </w:r>
            <w:proofErr w:type="spellStart"/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редволгаводхоз</w:t>
            </w:r>
            <w:proofErr w:type="spellEnd"/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» федерального государственного бюджетного </w:t>
            </w:r>
            <w:r w:rsidRPr="00DF5E8B">
              <w:rPr>
                <w:rFonts w:eastAsia="Calibri" w:cs="Times New Roman"/>
                <w:color w:val="auto"/>
                <w:spacing w:val="-10"/>
                <w:sz w:val="28"/>
                <w:szCs w:val="28"/>
                <w:lang w:eastAsia="en-US"/>
              </w:rPr>
              <w:t>водохозяйственного учреждения «</w:t>
            </w:r>
            <w:proofErr w:type="spellStart"/>
            <w:r w:rsidRPr="00DF5E8B">
              <w:rPr>
                <w:rFonts w:eastAsia="Calibri" w:cs="Times New Roman"/>
                <w:color w:val="auto"/>
                <w:spacing w:val="-10"/>
                <w:sz w:val="28"/>
                <w:szCs w:val="28"/>
                <w:lang w:eastAsia="en-US"/>
              </w:rPr>
              <w:t>Центррегионводхоз</w:t>
            </w:r>
            <w:proofErr w:type="spellEnd"/>
            <w:r w:rsidRPr="00DF5E8B">
              <w:rPr>
                <w:rFonts w:eastAsia="Calibri" w:cs="Times New Roman"/>
                <w:color w:val="auto"/>
                <w:spacing w:val="-10"/>
                <w:sz w:val="28"/>
                <w:szCs w:val="28"/>
                <w:lang w:eastAsia="en-US"/>
              </w:rPr>
              <w:t>»</w:t>
            </w:r>
            <w:r w:rsidRPr="00DF5E8B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 (по согласованию)</w:t>
            </w:r>
          </w:p>
          <w:p w:rsidR="00DA6FD6" w:rsidRPr="001D0C5D" w:rsidRDefault="00DA6FD6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афи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Ленар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транспорта и дорожного хозяйства Республики Татарстан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окаре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иколай Анатольевич</w:t>
            </w:r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  <w:p w:rsidR="001D0C5D" w:rsidRPr="001D0C5D" w:rsidRDefault="001D0C5D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D0C5D" w:rsidRDefault="00DF5E8B" w:rsidP="001D0C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чальник м</w:t>
            </w:r>
            <w:r w:rsidR="001D0C5D"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ежрегионального отдела инспекций в Чувашской Республике, Республиках Марий Эл и Татарстан Волжского межрегионального территориального управления по надзору</w:t>
            </w:r>
            <w:r w:rsidR="00DB713F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             з</w:t>
            </w:r>
            <w:r w:rsidR="001D0C5D"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 ядерной и радиационной безопасностью Федеральной службы по экологическому, технологическому и атомному надзору (по согласованию)</w:t>
            </w:r>
          </w:p>
          <w:p w:rsidR="00965895" w:rsidRPr="001D0C5D" w:rsidRDefault="00965895" w:rsidP="001D0C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433D96" w:rsidP="001D0C5D">
            <w:pP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Усман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Рустам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генеральный директор общества с ограниченной ответственностью «Газпром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трансгаз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Казань»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бип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ind w:right="-104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урислам</w:t>
            </w:r>
            <w:proofErr w:type="spellEnd"/>
            <w:r w:rsidR="00C86DC9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уриман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уководитель Управления Федеральной службы по ветеринарному и фитосанитарному надзору по Республике Татарстан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йруллин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йрат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shd w:val="clear" w:color="auto" w:fill="FFFFFF"/>
              <w:jc w:val="both"/>
              <w:outlineLvl w:val="2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cs="Times New Roman"/>
                <w:color w:val="auto"/>
                <w:sz w:val="28"/>
                <w:szCs w:val="28"/>
              </w:rPr>
              <w:t xml:space="preserve">министр цифрового развития государственного управления, информационных технологий и связи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еспублики Татарстан</w:t>
            </w:r>
          </w:p>
          <w:p w:rsidR="001D0C5D" w:rsidRPr="001D0C5D" w:rsidRDefault="001D0C5D" w:rsidP="001D0C5D">
            <w:pPr>
              <w:shd w:val="clear" w:color="auto" w:fill="FFFFFF"/>
              <w:jc w:val="both"/>
              <w:outlineLvl w:val="2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йрутдин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Фарит</w:t>
            </w:r>
            <w:proofErr w:type="spellEnd"/>
            <w:r w:rsidR="00C86DC9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Юсупович</w:t>
            </w:r>
            <w:proofErr w:type="spellEnd"/>
          </w:p>
        </w:tc>
        <w:tc>
          <w:tcPr>
            <w:tcW w:w="6379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5B430D">
              <w:rPr>
                <w:rFonts w:eastAsia="Calibri" w:cs="Times New Roman"/>
                <w:color w:val="auto"/>
                <w:spacing w:val="-4"/>
                <w:sz w:val="28"/>
                <w:szCs w:val="28"/>
                <w:lang w:eastAsia="en-US"/>
              </w:rPr>
              <w:t>руководитель Волжско-Камского межрегионального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управления Федеральной службы по надзору в сфере природопользования (по согласованию)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B430D" w:rsidRPr="001D0C5D" w:rsidTr="004F757B">
        <w:trPr>
          <w:cantSplit/>
        </w:trPr>
        <w:tc>
          <w:tcPr>
            <w:tcW w:w="3261" w:type="dxa"/>
          </w:tcPr>
          <w:p w:rsidR="005B430D" w:rsidRDefault="005B430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мадишин</w:t>
            </w:r>
            <w:proofErr w:type="spellEnd"/>
          </w:p>
          <w:p w:rsidR="005B430D" w:rsidRPr="001D0C5D" w:rsidRDefault="005B430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Дауфит</w:t>
            </w:r>
            <w:proofErr w:type="spellEnd"/>
            <w:r w:rsidR="00C86DC9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Закирович</w:t>
            </w:r>
            <w:proofErr w:type="spellEnd"/>
          </w:p>
        </w:tc>
        <w:tc>
          <w:tcPr>
            <w:tcW w:w="6379" w:type="dxa"/>
          </w:tcPr>
          <w:p w:rsidR="005B430D" w:rsidRDefault="005B430D" w:rsidP="005B430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5B430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омощник Премьер-министра Республики Татарстан</w:t>
            </w:r>
          </w:p>
          <w:p w:rsidR="006F38B5" w:rsidRPr="005B430D" w:rsidRDefault="006F38B5" w:rsidP="005B430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митов</w:t>
            </w:r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Динар </w:t>
            </w: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Газизович</w:t>
            </w:r>
            <w:proofErr w:type="spellEnd"/>
          </w:p>
        </w:tc>
        <w:tc>
          <w:tcPr>
            <w:tcW w:w="6379" w:type="dxa"/>
          </w:tcPr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ачальник Управления Федеральной службы безопасности Российской Федерации по Республике Татарстан (по согласованию)</w:t>
            </w:r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122D5" w:rsidRPr="001D0C5D" w:rsidTr="00B7492A">
        <w:trPr>
          <w:cantSplit/>
        </w:trPr>
        <w:tc>
          <w:tcPr>
            <w:tcW w:w="3261" w:type="dxa"/>
          </w:tcPr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lastRenderedPageBreak/>
              <w:t>Ханбиков</w:t>
            </w:r>
            <w:proofErr w:type="spellEnd"/>
          </w:p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льшат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Шарибзянович</w:t>
            </w:r>
            <w:proofErr w:type="spellEnd"/>
          </w:p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заместитель руководителя – начальник </w:t>
            </w:r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тдела водных ресурсов по Республике Татарстан </w:t>
            </w: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ижне-Волжского</w:t>
            </w:r>
            <w:proofErr w:type="spellEnd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бассейнового водного управления Федерального агентства водных ресурсов (по согласованию)</w:t>
            </w:r>
          </w:p>
          <w:p w:rsidR="00B122D5" w:rsidRPr="001D0C5D" w:rsidRDefault="00B122D5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A6FD6" w:rsidRPr="001D0C5D" w:rsidTr="00B7492A">
        <w:trPr>
          <w:cantSplit/>
        </w:trPr>
        <w:tc>
          <w:tcPr>
            <w:tcW w:w="3261" w:type="dxa"/>
          </w:tcPr>
          <w:p w:rsidR="00DA6FD6" w:rsidRPr="00B0519D" w:rsidRDefault="00DA6FD6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анифов</w:t>
            </w:r>
            <w:proofErr w:type="spellEnd"/>
          </w:p>
          <w:p w:rsidR="00DA6FD6" w:rsidRPr="00B0519D" w:rsidRDefault="00DA6FD6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Фарит</w:t>
            </w:r>
            <w:proofErr w:type="spellEnd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ударисович</w:t>
            </w:r>
            <w:proofErr w:type="spellEnd"/>
          </w:p>
        </w:tc>
        <w:tc>
          <w:tcPr>
            <w:tcW w:w="6379" w:type="dxa"/>
          </w:tcPr>
          <w:p w:rsidR="00DA6FD6" w:rsidRPr="00B0519D" w:rsidRDefault="00DA6FD6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строительства, архитектуры и жилищно-коммунального хозяйства Республики Татарстан</w:t>
            </w:r>
          </w:p>
          <w:p w:rsidR="00DA6FD6" w:rsidRPr="00B0519D" w:rsidRDefault="00DA6FD6" w:rsidP="00B749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охорин</w:t>
            </w:r>
            <w:proofErr w:type="spellEnd"/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ртем Валерьевич</w:t>
            </w:r>
          </w:p>
        </w:tc>
        <w:tc>
          <w:tcPr>
            <w:tcW w:w="6379" w:type="dxa"/>
          </w:tcPr>
          <w:p w:rsidR="001D0C5D" w:rsidRPr="00B0519D" w:rsidRDefault="00696A69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</w:t>
            </w:r>
            <w:r w:rsidR="001D0C5D" w:rsidRPr="00B0519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инистр внутренних дел по Республике Татарстан (по согласованию)</w:t>
            </w:r>
          </w:p>
          <w:p w:rsidR="001D0C5D" w:rsidRPr="00B0519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2682E" w:rsidRPr="001D0C5D" w:rsidTr="004F757B">
        <w:trPr>
          <w:cantSplit/>
        </w:trPr>
        <w:tc>
          <w:tcPr>
            <w:tcW w:w="3261" w:type="dxa"/>
          </w:tcPr>
          <w:p w:rsidR="00B2682E" w:rsidRDefault="00B2682E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Хусаинов</w:t>
            </w:r>
          </w:p>
          <w:p w:rsidR="00B2682E" w:rsidRPr="001D0C5D" w:rsidRDefault="00B2682E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B2682E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Артур </w:t>
            </w:r>
            <w:proofErr w:type="spellStart"/>
            <w:r w:rsidRPr="00B2682E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Рашитович</w:t>
            </w:r>
            <w:proofErr w:type="spellEnd"/>
          </w:p>
        </w:tc>
        <w:tc>
          <w:tcPr>
            <w:tcW w:w="6379" w:type="dxa"/>
          </w:tcPr>
          <w:p w:rsidR="00B2682E" w:rsidRDefault="00B2682E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</w:t>
            </w:r>
            <w:r w:rsidRPr="00B2682E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омощник </w:t>
            </w:r>
            <w:r w:rsidR="008E51DC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п</w:t>
            </w:r>
            <w:r w:rsidRPr="00B2682E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ервого заместителя Премьер-министра Республики Татарстан</w:t>
            </w:r>
          </w:p>
          <w:p w:rsidR="00B2682E" w:rsidRDefault="00B2682E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Черемнов</w:t>
            </w:r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лександр Павлович</w:t>
            </w:r>
          </w:p>
        </w:tc>
        <w:tc>
          <w:tcPr>
            <w:tcW w:w="6379" w:type="dxa"/>
          </w:tcPr>
          <w:p w:rsidR="001D0C5D" w:rsidRDefault="001D0C5D" w:rsidP="00B122D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заместитель начальника Горьковской железной дороги 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  <w:t>–</w:t>
            </w: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филиала открытого акционерного общества «Российские железные дороги» по Казанскому региону (по согласованию)</w:t>
            </w:r>
          </w:p>
          <w:p w:rsidR="00B122D5" w:rsidRPr="001D0C5D" w:rsidRDefault="00B122D5" w:rsidP="00B122D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D0C5D" w:rsidRPr="001D0C5D" w:rsidTr="004F757B">
        <w:trPr>
          <w:cantSplit/>
        </w:trPr>
        <w:tc>
          <w:tcPr>
            <w:tcW w:w="3261" w:type="dxa"/>
          </w:tcPr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Шадриков</w:t>
            </w:r>
            <w:proofErr w:type="spellEnd"/>
          </w:p>
          <w:p w:rsidR="001D0C5D" w:rsidRP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Александр Валерьевич</w:t>
            </w:r>
          </w:p>
        </w:tc>
        <w:tc>
          <w:tcPr>
            <w:tcW w:w="6379" w:type="dxa"/>
          </w:tcPr>
          <w:p w:rsidR="001D0C5D" w:rsidRDefault="001D0C5D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</w:pPr>
            <w:r w:rsidRPr="001D0C5D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министр экологии и природных ресурсов Республики Татарстан</w:t>
            </w:r>
          </w:p>
          <w:p w:rsidR="00B122D5" w:rsidRPr="001D0C5D" w:rsidRDefault="00B122D5" w:rsidP="001D0C5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8"/>
                <w:szCs w:val="28"/>
                <w:lang w:val="tt-RU" w:eastAsia="en-US"/>
              </w:rPr>
            </w:pPr>
          </w:p>
        </w:tc>
      </w:tr>
    </w:tbl>
    <w:p w:rsidR="00FE0CE0" w:rsidRPr="00B122D5" w:rsidRDefault="00B122D5" w:rsidP="00B122D5">
      <w:pPr>
        <w:spacing w:after="200" w:line="276" w:lineRule="auto"/>
        <w:jc w:val="center"/>
        <w:rPr>
          <w:rFonts w:eastAsia="Calibri" w:cs="Times New Roman"/>
          <w:color w:val="auto"/>
          <w:sz w:val="28"/>
          <w:szCs w:val="22"/>
          <w:lang w:val="tt-RU" w:eastAsia="en-US"/>
        </w:rPr>
      </w:pPr>
      <w:r>
        <w:rPr>
          <w:rFonts w:eastAsia="Calibri" w:cs="Times New Roman"/>
          <w:color w:val="auto"/>
          <w:sz w:val="28"/>
          <w:szCs w:val="22"/>
          <w:lang w:val="tt-RU" w:eastAsia="en-US"/>
        </w:rPr>
        <w:t>__________</w:t>
      </w:r>
    </w:p>
    <w:sectPr w:rsidR="00FE0CE0" w:rsidRPr="00B122D5" w:rsidSect="001D0C5D">
      <w:headerReference w:type="default" r:id="rId8"/>
      <w:pgSz w:w="11900" w:h="16800"/>
      <w:pgMar w:top="1134" w:right="1134" w:bottom="1134" w:left="1418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5A" w:rsidRDefault="0074755A">
      <w:r>
        <w:separator/>
      </w:r>
    </w:p>
  </w:endnote>
  <w:endnote w:type="continuationSeparator" w:id="0">
    <w:p w:rsidR="0074755A" w:rsidRDefault="0074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5A" w:rsidRDefault="0074755A">
      <w:r>
        <w:separator/>
      </w:r>
    </w:p>
  </w:footnote>
  <w:footnote w:type="continuationSeparator" w:id="0">
    <w:p w:rsidR="0074755A" w:rsidRDefault="0074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4" w:rsidRPr="001D0C5D" w:rsidRDefault="008F7903" w:rsidP="009D6974">
    <w:pPr>
      <w:pStyle w:val="a6"/>
      <w:jc w:val="center"/>
      <w:rPr>
        <w:szCs w:val="28"/>
      </w:rPr>
    </w:pPr>
    <w:r w:rsidRPr="001D0C5D">
      <w:rPr>
        <w:szCs w:val="28"/>
      </w:rPr>
      <w:fldChar w:fldCharType="begin"/>
    </w:r>
    <w:r w:rsidR="000F7565" w:rsidRPr="001D0C5D">
      <w:rPr>
        <w:szCs w:val="28"/>
      </w:rPr>
      <w:instrText>PAGE   \* MERGEFORMAT</w:instrText>
    </w:r>
    <w:r w:rsidRPr="001D0C5D">
      <w:rPr>
        <w:szCs w:val="28"/>
      </w:rPr>
      <w:fldChar w:fldCharType="separate"/>
    </w:r>
    <w:r w:rsidR="00B0519D">
      <w:rPr>
        <w:noProof/>
        <w:szCs w:val="28"/>
      </w:rPr>
      <w:t>3</w:t>
    </w:r>
    <w:r w:rsidRPr="001D0C5D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0A87"/>
    <w:multiLevelType w:val="hybridMultilevel"/>
    <w:tmpl w:val="F120DD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D3046FB"/>
    <w:multiLevelType w:val="hybridMultilevel"/>
    <w:tmpl w:val="761EDAC8"/>
    <w:lvl w:ilvl="0" w:tplc="DC92507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gutterAtTop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 fillcolor="white">
      <v:fill color="white" color2="black" angle="27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A3A6D"/>
    <w:rsid w:val="00000011"/>
    <w:rsid w:val="0001410A"/>
    <w:rsid w:val="00052B93"/>
    <w:rsid w:val="0005627F"/>
    <w:rsid w:val="00063DC6"/>
    <w:rsid w:val="0007193F"/>
    <w:rsid w:val="000776E4"/>
    <w:rsid w:val="000816EA"/>
    <w:rsid w:val="0009015A"/>
    <w:rsid w:val="000A3760"/>
    <w:rsid w:val="000B0E3C"/>
    <w:rsid w:val="000C2D4F"/>
    <w:rsid w:val="000C62E6"/>
    <w:rsid w:val="000D6722"/>
    <w:rsid w:val="000D77C2"/>
    <w:rsid w:val="000F448F"/>
    <w:rsid w:val="000F5107"/>
    <w:rsid w:val="000F7565"/>
    <w:rsid w:val="001277D6"/>
    <w:rsid w:val="001326B7"/>
    <w:rsid w:val="00143EAF"/>
    <w:rsid w:val="0014502C"/>
    <w:rsid w:val="0014588D"/>
    <w:rsid w:val="00146F80"/>
    <w:rsid w:val="00164788"/>
    <w:rsid w:val="001770CF"/>
    <w:rsid w:val="001B158B"/>
    <w:rsid w:val="001B63B0"/>
    <w:rsid w:val="001C4850"/>
    <w:rsid w:val="001C7306"/>
    <w:rsid w:val="001D0C5D"/>
    <w:rsid w:val="001E7D7F"/>
    <w:rsid w:val="001F1234"/>
    <w:rsid w:val="001F379B"/>
    <w:rsid w:val="001F67DC"/>
    <w:rsid w:val="002007FF"/>
    <w:rsid w:val="002012BE"/>
    <w:rsid w:val="0021149E"/>
    <w:rsid w:val="00226405"/>
    <w:rsid w:val="00227133"/>
    <w:rsid w:val="002427F2"/>
    <w:rsid w:val="002555C3"/>
    <w:rsid w:val="00255C2F"/>
    <w:rsid w:val="00266DFC"/>
    <w:rsid w:val="00271511"/>
    <w:rsid w:val="0028022B"/>
    <w:rsid w:val="00281061"/>
    <w:rsid w:val="00282BF8"/>
    <w:rsid w:val="002930F1"/>
    <w:rsid w:val="00297B1B"/>
    <w:rsid w:val="002A5B1C"/>
    <w:rsid w:val="002B0091"/>
    <w:rsid w:val="002D524A"/>
    <w:rsid w:val="002D7E29"/>
    <w:rsid w:val="002E311B"/>
    <w:rsid w:val="002E5F00"/>
    <w:rsid w:val="002E668B"/>
    <w:rsid w:val="002E6863"/>
    <w:rsid w:val="002F1647"/>
    <w:rsid w:val="002F4764"/>
    <w:rsid w:val="0030117D"/>
    <w:rsid w:val="00303C8C"/>
    <w:rsid w:val="003040BE"/>
    <w:rsid w:val="00317BC1"/>
    <w:rsid w:val="00327943"/>
    <w:rsid w:val="003327EE"/>
    <w:rsid w:val="003342CC"/>
    <w:rsid w:val="00335FE4"/>
    <w:rsid w:val="00341303"/>
    <w:rsid w:val="003513F7"/>
    <w:rsid w:val="003524ED"/>
    <w:rsid w:val="00356193"/>
    <w:rsid w:val="0036103D"/>
    <w:rsid w:val="003649BD"/>
    <w:rsid w:val="00364D1C"/>
    <w:rsid w:val="00373417"/>
    <w:rsid w:val="0037665F"/>
    <w:rsid w:val="00381858"/>
    <w:rsid w:val="00396018"/>
    <w:rsid w:val="003A2FF1"/>
    <w:rsid w:val="003A48BC"/>
    <w:rsid w:val="003B147D"/>
    <w:rsid w:val="003B295C"/>
    <w:rsid w:val="003C3B91"/>
    <w:rsid w:val="003C5852"/>
    <w:rsid w:val="003E1B74"/>
    <w:rsid w:val="003E470D"/>
    <w:rsid w:val="003E6062"/>
    <w:rsid w:val="003F2C21"/>
    <w:rsid w:val="003F664B"/>
    <w:rsid w:val="00433D96"/>
    <w:rsid w:val="00456F10"/>
    <w:rsid w:val="00470A13"/>
    <w:rsid w:val="00475D16"/>
    <w:rsid w:val="00481F40"/>
    <w:rsid w:val="00484197"/>
    <w:rsid w:val="004924DC"/>
    <w:rsid w:val="00497C65"/>
    <w:rsid w:val="004A23B8"/>
    <w:rsid w:val="004A3667"/>
    <w:rsid w:val="004A6AF8"/>
    <w:rsid w:val="004A791A"/>
    <w:rsid w:val="004C030F"/>
    <w:rsid w:val="004D7004"/>
    <w:rsid w:val="004E71FA"/>
    <w:rsid w:val="004F17AF"/>
    <w:rsid w:val="004F757B"/>
    <w:rsid w:val="005164B5"/>
    <w:rsid w:val="0055374F"/>
    <w:rsid w:val="005656C1"/>
    <w:rsid w:val="0056788E"/>
    <w:rsid w:val="00571183"/>
    <w:rsid w:val="0057165D"/>
    <w:rsid w:val="005717A6"/>
    <w:rsid w:val="0057513F"/>
    <w:rsid w:val="005844F2"/>
    <w:rsid w:val="005A6D8D"/>
    <w:rsid w:val="005B071C"/>
    <w:rsid w:val="005B2655"/>
    <w:rsid w:val="005B2833"/>
    <w:rsid w:val="005B430D"/>
    <w:rsid w:val="005E0897"/>
    <w:rsid w:val="005E3803"/>
    <w:rsid w:val="005E44CC"/>
    <w:rsid w:val="00607375"/>
    <w:rsid w:val="006257D4"/>
    <w:rsid w:val="00633AC6"/>
    <w:rsid w:val="006369AA"/>
    <w:rsid w:val="0064254D"/>
    <w:rsid w:val="00643B3D"/>
    <w:rsid w:val="00656BB8"/>
    <w:rsid w:val="006663D2"/>
    <w:rsid w:val="006720BE"/>
    <w:rsid w:val="00691500"/>
    <w:rsid w:val="00695590"/>
    <w:rsid w:val="00696A69"/>
    <w:rsid w:val="00696E64"/>
    <w:rsid w:val="006A4630"/>
    <w:rsid w:val="006A727F"/>
    <w:rsid w:val="006C031C"/>
    <w:rsid w:val="006C6BD3"/>
    <w:rsid w:val="006E4115"/>
    <w:rsid w:val="006E6BA8"/>
    <w:rsid w:val="006E6C62"/>
    <w:rsid w:val="006F38B5"/>
    <w:rsid w:val="006F6621"/>
    <w:rsid w:val="007171FA"/>
    <w:rsid w:val="00720A50"/>
    <w:rsid w:val="00730170"/>
    <w:rsid w:val="0073282C"/>
    <w:rsid w:val="007359F5"/>
    <w:rsid w:val="0074755A"/>
    <w:rsid w:val="00754E9F"/>
    <w:rsid w:val="0075511C"/>
    <w:rsid w:val="0076105C"/>
    <w:rsid w:val="007660EA"/>
    <w:rsid w:val="00770C23"/>
    <w:rsid w:val="00777CE1"/>
    <w:rsid w:val="00784A8E"/>
    <w:rsid w:val="00793E34"/>
    <w:rsid w:val="007A65D6"/>
    <w:rsid w:val="007B6535"/>
    <w:rsid w:val="007B7B64"/>
    <w:rsid w:val="007C7657"/>
    <w:rsid w:val="007D3304"/>
    <w:rsid w:val="008115FF"/>
    <w:rsid w:val="008149C9"/>
    <w:rsid w:val="00821148"/>
    <w:rsid w:val="00831024"/>
    <w:rsid w:val="00847D20"/>
    <w:rsid w:val="0086474B"/>
    <w:rsid w:val="008654DD"/>
    <w:rsid w:val="00867C94"/>
    <w:rsid w:val="00871A99"/>
    <w:rsid w:val="00882F7B"/>
    <w:rsid w:val="00884280"/>
    <w:rsid w:val="0089048F"/>
    <w:rsid w:val="008B01F9"/>
    <w:rsid w:val="008C6852"/>
    <w:rsid w:val="008D36D9"/>
    <w:rsid w:val="008D5E0C"/>
    <w:rsid w:val="008E0881"/>
    <w:rsid w:val="008E3A71"/>
    <w:rsid w:val="008E51DC"/>
    <w:rsid w:val="008F671B"/>
    <w:rsid w:val="008F7903"/>
    <w:rsid w:val="009002A7"/>
    <w:rsid w:val="00901674"/>
    <w:rsid w:val="00902086"/>
    <w:rsid w:val="009074FC"/>
    <w:rsid w:val="00922898"/>
    <w:rsid w:val="00925CB4"/>
    <w:rsid w:val="00926667"/>
    <w:rsid w:val="00933D97"/>
    <w:rsid w:val="00961F62"/>
    <w:rsid w:val="00965895"/>
    <w:rsid w:val="0098715E"/>
    <w:rsid w:val="00990BC7"/>
    <w:rsid w:val="00993960"/>
    <w:rsid w:val="009A4E91"/>
    <w:rsid w:val="009B42BA"/>
    <w:rsid w:val="009B5B67"/>
    <w:rsid w:val="009B7E71"/>
    <w:rsid w:val="009C2C3B"/>
    <w:rsid w:val="009E26EA"/>
    <w:rsid w:val="009E6972"/>
    <w:rsid w:val="009F1B14"/>
    <w:rsid w:val="009F1F38"/>
    <w:rsid w:val="00A02401"/>
    <w:rsid w:val="00A35037"/>
    <w:rsid w:val="00A3681B"/>
    <w:rsid w:val="00A37C94"/>
    <w:rsid w:val="00A502B0"/>
    <w:rsid w:val="00A545F5"/>
    <w:rsid w:val="00A57696"/>
    <w:rsid w:val="00A80C08"/>
    <w:rsid w:val="00A86ABF"/>
    <w:rsid w:val="00AA7AF3"/>
    <w:rsid w:val="00AB2243"/>
    <w:rsid w:val="00AB489A"/>
    <w:rsid w:val="00AF4828"/>
    <w:rsid w:val="00B0519D"/>
    <w:rsid w:val="00B122D5"/>
    <w:rsid w:val="00B1489D"/>
    <w:rsid w:val="00B17510"/>
    <w:rsid w:val="00B24CBE"/>
    <w:rsid w:val="00B2682E"/>
    <w:rsid w:val="00B363C4"/>
    <w:rsid w:val="00B41B99"/>
    <w:rsid w:val="00B458B9"/>
    <w:rsid w:val="00B55A72"/>
    <w:rsid w:val="00B65F6E"/>
    <w:rsid w:val="00B67A08"/>
    <w:rsid w:val="00B8757B"/>
    <w:rsid w:val="00B97F7F"/>
    <w:rsid w:val="00BA7EEB"/>
    <w:rsid w:val="00BC7FB2"/>
    <w:rsid w:val="00BD0B49"/>
    <w:rsid w:val="00BD65A9"/>
    <w:rsid w:val="00BD7FF3"/>
    <w:rsid w:val="00BE15FF"/>
    <w:rsid w:val="00BE5C55"/>
    <w:rsid w:val="00BF1F4E"/>
    <w:rsid w:val="00BF3BEF"/>
    <w:rsid w:val="00BF53D8"/>
    <w:rsid w:val="00C1074D"/>
    <w:rsid w:val="00C11ED8"/>
    <w:rsid w:val="00C25D6B"/>
    <w:rsid w:val="00C31104"/>
    <w:rsid w:val="00C344CF"/>
    <w:rsid w:val="00C47948"/>
    <w:rsid w:val="00C86DC9"/>
    <w:rsid w:val="00CB341A"/>
    <w:rsid w:val="00CB5EB2"/>
    <w:rsid w:val="00CE3F54"/>
    <w:rsid w:val="00CF54E6"/>
    <w:rsid w:val="00CF58E2"/>
    <w:rsid w:val="00D3437E"/>
    <w:rsid w:val="00D364B5"/>
    <w:rsid w:val="00D4498E"/>
    <w:rsid w:val="00D47561"/>
    <w:rsid w:val="00D53417"/>
    <w:rsid w:val="00D54C29"/>
    <w:rsid w:val="00D56A20"/>
    <w:rsid w:val="00D64813"/>
    <w:rsid w:val="00D7296A"/>
    <w:rsid w:val="00D845C1"/>
    <w:rsid w:val="00D91068"/>
    <w:rsid w:val="00D915E1"/>
    <w:rsid w:val="00D965C6"/>
    <w:rsid w:val="00D97DC4"/>
    <w:rsid w:val="00DA3F55"/>
    <w:rsid w:val="00DA67A6"/>
    <w:rsid w:val="00DA6FD6"/>
    <w:rsid w:val="00DB209A"/>
    <w:rsid w:val="00DB3A7F"/>
    <w:rsid w:val="00DB5C70"/>
    <w:rsid w:val="00DB713F"/>
    <w:rsid w:val="00DC50B0"/>
    <w:rsid w:val="00DC6B28"/>
    <w:rsid w:val="00DD20F4"/>
    <w:rsid w:val="00DD7132"/>
    <w:rsid w:val="00DE20A9"/>
    <w:rsid w:val="00DE47F0"/>
    <w:rsid w:val="00DE6A13"/>
    <w:rsid w:val="00DE72FB"/>
    <w:rsid w:val="00DF4DEC"/>
    <w:rsid w:val="00DF5E8B"/>
    <w:rsid w:val="00E05E76"/>
    <w:rsid w:val="00E21170"/>
    <w:rsid w:val="00E31606"/>
    <w:rsid w:val="00E324F9"/>
    <w:rsid w:val="00E41ACE"/>
    <w:rsid w:val="00E43899"/>
    <w:rsid w:val="00E43C87"/>
    <w:rsid w:val="00E442C1"/>
    <w:rsid w:val="00E64345"/>
    <w:rsid w:val="00E746D0"/>
    <w:rsid w:val="00E75D48"/>
    <w:rsid w:val="00EB71C0"/>
    <w:rsid w:val="00EC06D8"/>
    <w:rsid w:val="00EC2C28"/>
    <w:rsid w:val="00EC4753"/>
    <w:rsid w:val="00EC7452"/>
    <w:rsid w:val="00ED29E7"/>
    <w:rsid w:val="00EE122D"/>
    <w:rsid w:val="00EE278E"/>
    <w:rsid w:val="00EF111D"/>
    <w:rsid w:val="00F57F9F"/>
    <w:rsid w:val="00F622EE"/>
    <w:rsid w:val="00F72C8D"/>
    <w:rsid w:val="00F74D55"/>
    <w:rsid w:val="00F8623A"/>
    <w:rsid w:val="00FA3A6D"/>
    <w:rsid w:val="00FB49A5"/>
    <w:rsid w:val="00FC51E6"/>
    <w:rsid w:val="00FD64B4"/>
    <w:rsid w:val="00FE0CE0"/>
    <w:rsid w:val="00FE2647"/>
    <w:rsid w:val="00FE44A3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 color2="black" angle="27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yriad Pro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F5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7359F5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a"/>
    <w:next w:val="a"/>
    <w:qFormat/>
    <w:rsid w:val="007359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qFormat/>
    <w:rsid w:val="007359F5"/>
    <w:pPr>
      <w:spacing w:before="100" w:beforeAutospacing="1" w:after="100" w:afterAutospacing="1"/>
      <w:outlineLvl w:val="2"/>
    </w:pPr>
    <w:rPr>
      <w:b/>
      <w:sz w:val="27"/>
      <w:szCs w:val="27"/>
    </w:rPr>
  </w:style>
  <w:style w:type="paragraph" w:styleId="5">
    <w:name w:val="heading 5"/>
    <w:basedOn w:val="a"/>
    <w:next w:val="a"/>
    <w:qFormat/>
    <w:rsid w:val="007359F5"/>
    <w:pPr>
      <w:spacing w:before="240" w:after="60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9F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7359F5"/>
    <w:pPr>
      <w:widowControl w:val="0"/>
    </w:pPr>
    <w:rPr>
      <w:b/>
      <w:color w:val="000000"/>
      <w:sz w:val="24"/>
      <w:szCs w:val="24"/>
    </w:rPr>
  </w:style>
  <w:style w:type="paragraph" w:customStyle="1" w:styleId="ConsPlusNonformat">
    <w:name w:val="ConsPlusNonformat"/>
    <w:rsid w:val="007359F5"/>
    <w:pPr>
      <w:widowControl w:val="0"/>
    </w:pPr>
    <w:rPr>
      <w:rFonts w:ascii="Courier New" w:hAnsi="Courier New" w:cs="Courier New"/>
      <w:color w:val="000000"/>
    </w:rPr>
  </w:style>
  <w:style w:type="paragraph" w:customStyle="1" w:styleId="ConsPlusCell">
    <w:name w:val="ConsPlusCell"/>
    <w:rsid w:val="007359F5"/>
    <w:pPr>
      <w:widowControl w:val="0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359F5"/>
    <w:pPr>
      <w:widowControl w:val="0"/>
      <w:ind w:firstLine="720"/>
    </w:pPr>
    <w:rPr>
      <w:rFonts w:ascii="Arial" w:hAnsi="Arial" w:cs="Arial"/>
      <w:color w:val="000000"/>
    </w:rPr>
  </w:style>
  <w:style w:type="paragraph" w:styleId="20">
    <w:name w:val="Body Text 2"/>
    <w:basedOn w:val="a"/>
    <w:semiHidden/>
    <w:rsid w:val="007359F5"/>
    <w:pPr>
      <w:shd w:val="clear" w:color="000000" w:fill="FFFFFF"/>
      <w:jc w:val="both"/>
    </w:pPr>
  </w:style>
  <w:style w:type="paragraph" w:styleId="a4">
    <w:name w:val="Body Text"/>
    <w:basedOn w:val="a"/>
    <w:semiHidden/>
    <w:rsid w:val="007359F5"/>
    <w:pPr>
      <w:widowControl w:val="0"/>
      <w:spacing w:after="120"/>
    </w:pPr>
    <w:rPr>
      <w:sz w:val="20"/>
      <w:szCs w:val="20"/>
    </w:rPr>
  </w:style>
  <w:style w:type="paragraph" w:styleId="21">
    <w:name w:val="Body Text Indent 2"/>
    <w:basedOn w:val="a"/>
    <w:semiHidden/>
    <w:rsid w:val="007359F5"/>
    <w:pPr>
      <w:ind w:firstLine="709"/>
      <w:jc w:val="both"/>
    </w:pPr>
    <w:rPr>
      <w:szCs w:val="20"/>
    </w:rPr>
  </w:style>
  <w:style w:type="paragraph" w:styleId="a5">
    <w:name w:val="Body Text Indent"/>
    <w:basedOn w:val="a"/>
    <w:semiHidden/>
    <w:rsid w:val="007359F5"/>
    <w:pPr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semiHidden/>
    <w:rsid w:val="007359F5"/>
    <w:pPr>
      <w:ind w:firstLine="709"/>
      <w:jc w:val="both"/>
    </w:pPr>
    <w:rPr>
      <w:rFonts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7359F5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7359F5"/>
    <w:pPr>
      <w:tabs>
        <w:tab w:val="center" w:pos="4677"/>
        <w:tab w:val="right" w:pos="9355"/>
      </w:tabs>
    </w:pPr>
  </w:style>
  <w:style w:type="character" w:styleId="a9">
    <w:name w:val="Hyperlink"/>
    <w:semiHidden/>
    <w:rsid w:val="007359F5"/>
    <w:rPr>
      <w:color w:val="0000FF"/>
      <w:u w:val="single"/>
    </w:rPr>
  </w:style>
  <w:style w:type="character" w:customStyle="1" w:styleId="library">
    <w:name w:val="library"/>
    <w:basedOn w:val="a0"/>
    <w:rsid w:val="007359F5"/>
  </w:style>
  <w:style w:type="character" w:styleId="aa">
    <w:name w:val="FollowedHyperlink"/>
    <w:semiHidden/>
    <w:rsid w:val="007359F5"/>
    <w:rPr>
      <w:color w:val="7F007F"/>
      <w:u w:val="single"/>
    </w:rPr>
  </w:style>
  <w:style w:type="character" w:customStyle="1" w:styleId="31">
    <w:name w:val="Основной текст с отступом 3 Знак"/>
    <w:link w:val="30"/>
    <w:semiHidden/>
    <w:rsid w:val="001277D6"/>
    <w:rPr>
      <w:color w:val="000000"/>
      <w:sz w:val="28"/>
      <w:szCs w:val="28"/>
    </w:rPr>
  </w:style>
  <w:style w:type="paragraph" w:customStyle="1" w:styleId="ab">
    <w:name w:val="Знак Знак"/>
    <w:basedOn w:val="a"/>
    <w:rsid w:val="00643B3D"/>
    <w:pPr>
      <w:widowControl w:val="0"/>
      <w:adjustRightInd w:val="0"/>
      <w:spacing w:after="160" w:line="240" w:lineRule="exact"/>
      <w:jc w:val="right"/>
    </w:pPr>
    <w:rPr>
      <w:rFonts w:cs="Times New Roman"/>
      <w:color w:val="auto"/>
      <w:sz w:val="20"/>
      <w:szCs w:val="20"/>
      <w:lang w:val="en-GB" w:eastAsia="en-US"/>
    </w:rPr>
  </w:style>
  <w:style w:type="character" w:customStyle="1" w:styleId="a7">
    <w:name w:val="Верхний колонтитул Знак"/>
    <w:link w:val="a6"/>
    <w:uiPriority w:val="99"/>
    <w:rsid w:val="00BE15FF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37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374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E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yriad Pro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sz w:val="27"/>
      <w:szCs w:val="27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pPr>
      <w:widowControl w:val="0"/>
    </w:pPr>
    <w:rPr>
      <w:b/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color w:val="000000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20">
    <w:name w:val="Body Text 2"/>
    <w:basedOn w:val="a"/>
    <w:semiHidden/>
    <w:pPr>
      <w:shd w:val="clear" w:color="000000" w:fill="FFFFFF"/>
      <w:jc w:val="both"/>
    </w:pPr>
  </w:style>
  <w:style w:type="paragraph" w:styleId="a4">
    <w:name w:val="Body Text"/>
    <w:basedOn w:val="a"/>
    <w:semiHidden/>
    <w:pPr>
      <w:widowControl w:val="0"/>
      <w:spacing w:after="120"/>
    </w:pPr>
    <w:rPr>
      <w:sz w:val="20"/>
      <w:szCs w:val="20"/>
    </w:rPr>
  </w:style>
  <w:style w:type="paragraph" w:styleId="21">
    <w:name w:val="Body Text Indent 2"/>
    <w:basedOn w:val="a"/>
    <w:semiHidden/>
    <w:pPr>
      <w:ind w:firstLine="709"/>
      <w:jc w:val="both"/>
    </w:pPr>
    <w:rPr>
      <w:szCs w:val="20"/>
    </w:rPr>
  </w:style>
  <w:style w:type="paragraph" w:styleId="a5">
    <w:name w:val="Body Text Indent"/>
    <w:basedOn w:val="a"/>
    <w:semiHidden/>
    <w:pPr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rFonts w:cs="Times New Roman"/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Hyperlink"/>
    <w:semiHidden/>
    <w:rPr>
      <w:color w:val="0000FF"/>
      <w:u w:val="single"/>
    </w:rPr>
  </w:style>
  <w:style w:type="character" w:customStyle="1" w:styleId="library">
    <w:name w:val="library"/>
    <w:basedOn w:val="a0"/>
  </w:style>
  <w:style w:type="character" w:styleId="aa">
    <w:name w:val="FollowedHyperlink"/>
    <w:semiHidden/>
    <w:rPr>
      <w:color w:val="7F007F"/>
      <w:u w:val="single"/>
    </w:rPr>
  </w:style>
  <w:style w:type="character" w:customStyle="1" w:styleId="31">
    <w:name w:val="Основной текст с отступом 3 Знак"/>
    <w:link w:val="30"/>
    <w:semiHidden/>
    <w:rsid w:val="001277D6"/>
    <w:rPr>
      <w:color w:val="000000"/>
      <w:sz w:val="28"/>
      <w:szCs w:val="28"/>
    </w:rPr>
  </w:style>
  <w:style w:type="paragraph" w:customStyle="1" w:styleId="ab">
    <w:name w:val="Знак Знак"/>
    <w:basedOn w:val="a"/>
    <w:rsid w:val="00643B3D"/>
    <w:pPr>
      <w:widowControl w:val="0"/>
      <w:adjustRightInd w:val="0"/>
      <w:spacing w:after="160" w:line="240" w:lineRule="exact"/>
      <w:jc w:val="right"/>
    </w:pPr>
    <w:rPr>
      <w:rFonts w:cs="Times New Roman"/>
      <w:color w:val="auto"/>
      <w:sz w:val="20"/>
      <w:szCs w:val="20"/>
      <w:lang w:val="en-GB" w:eastAsia="en-US"/>
    </w:rPr>
  </w:style>
  <w:style w:type="character" w:customStyle="1" w:styleId="a7">
    <w:name w:val="Верхний колонтитул Знак"/>
    <w:link w:val="a6"/>
    <w:uiPriority w:val="99"/>
    <w:rsid w:val="00BE15FF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37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374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E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4A18-31AD-4680-BA14-B33A5CB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Links>
    <vt:vector size="6" baseType="variant"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8FAF1AA389347319947950DD55AF959E75EA832B50678965CD23C1AEBD24CCE720F56880BD9092E466FFA7353ED4FA1AF12CED25F73467343C7F7B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b-od-znach</cp:lastModifiedBy>
  <cp:revision>12</cp:revision>
  <cp:lastPrinted>2020-08-31T13:30:00Z</cp:lastPrinted>
  <dcterms:created xsi:type="dcterms:W3CDTF">2020-02-11T09:08:00Z</dcterms:created>
  <dcterms:modified xsi:type="dcterms:W3CDTF">2021-04-27T12:11:00Z</dcterms:modified>
</cp:coreProperties>
</file>